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color w:val="FF0000"/>
        </w:rPr>
        <w:t>YOUR NAME</w:t>
      </w:r>
    </w:p>
    <w:p>
      <w:pPr>
        <w:pStyle w:val="Heading9"/>
        <w:jc w:val="right"/>
      </w:pPr>
      <w:r>
        <w:rPr>
          <w:b w:val="0"/>
          <w:color w:val="000000"/>
        </w:rPr>
        <w:t>0422332233, email@gmail.com</w:t>
      </w:r>
    </w:p>
    <w:p>
      <w:pPr>
        <w:pStyle w:val="Heading1"/>
        <w:jc w:val="left"/>
      </w:pPr>
      <w:r>
        <w:rPr>
          <w:b/>
          <w:color w:val="FF0000"/>
        </w:rPr>
        <w:t>EXPERIENCE</w:t>
      </w:r>
    </w:p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ANZ Bank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Lead Analytics Engineer (Risk Tech)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Melbourne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une 2021- Till Now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Led the development of a robust data ingestion, transformation, and egress framework for risk analytics, resulting in 30% reduction in data processing time</w:t>
      </w:r>
    </w:p>
    <w:p>
      <w:pPr>
        <w:pStyle w:val="ListBullet"/>
      </w:pPr>
      <w:r>
        <w:t>Designed and implemented data pipelines, frameworks, and tools, improving data management and architecture best practices</w:t>
      </w:r>
    </w:p>
    <w:p>
      <w:pPr>
        <w:pStyle w:val="ListBullet"/>
      </w:pPr>
      <w:r>
        <w:t>Developed APIs (REST/SOAP) to efficiently push and pull data from various data systems, enhancing data accessibility and integration</w:t>
      </w:r>
    </w:p>
    <w:p/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Sensis Pty Ltd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Analytics Data Developer (Analytics Centre of Excellence)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Melbourne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une 2017 – June 2021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Contributed to the development of technical designs, including data profiling, cataloguing, and mapping exercises, enhancing data quality and governance</w:t>
      </w:r>
    </w:p>
    <w:p>
      <w:pPr>
        <w:pStyle w:val="ListBullet"/>
      </w:pPr>
      <w:r>
        <w:t>Utilized DevSecOps tools and methodologies for continuous integration and delivery, ensuring efficient data engineering processes</w:t>
      </w:r>
    </w:p>
    <w:p/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Thryv Pty Ltd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Consultant (MoD)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Melbourne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une 2015 – June 2017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Gained exposure to Azure Data platform and cloud data technologies, laying the foundation for future proficiency in Azure cloud data technologies</w:t>
      </w:r>
    </w:p>
    <w:p/>
    <w:p>
      <w:pPr>
        <w:pStyle w:val="Heading1"/>
        <w:jc w:val="left"/>
      </w:pPr>
      <w:r>
        <w:rPr>
          <w:b/>
          <w:color w:val="FF0000"/>
        </w:rPr>
        <w:t>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8000"/>
      </w:tblGrid>
      <w:tr>
        <w:tc>
          <w:tcPr>
            <w:tcW w:type="dxa" w:w="4320"/>
          </w:tcPr>
          <w:p>
            <w:r>
              <w:rPr>
                <w:b/>
              </w:rPr>
              <w:t>Key Skill</w:t>
            </w:r>
          </w:p>
        </w:tc>
        <w:tc>
          <w:tcPr>
            <w:tcW w:type="dxa" w:w="4320"/>
          </w:tcPr>
          <w:p>
            <w:r>
              <w:rPr>
                <w:b/>
              </w:rPr>
              <w:t>Skill Description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ata Engineering</w:t>
            </w:r>
          </w:p>
        </w:tc>
        <w:tc>
          <w:tcPr>
            <w:tcW w:type="dxa" w:w="8000"/>
          </w:tcPr>
          <w:p>
            <w:r>
              <w:t>Hands-on expertise in data engineering, including building data ingestion, transformation, and egress framework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ata Warehousing</w:t>
            </w:r>
          </w:p>
        </w:tc>
        <w:tc>
          <w:tcPr>
            <w:tcW w:type="dxa" w:w="8000"/>
          </w:tcPr>
          <w:p>
            <w:r>
              <w:t>Knowledge of best practices for data warehousing, data management, and architecture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ata Pipelines</w:t>
            </w:r>
          </w:p>
        </w:tc>
        <w:tc>
          <w:tcPr>
            <w:tcW w:type="dxa" w:w="8000"/>
          </w:tcPr>
          <w:p>
            <w:r>
              <w:t>Significant experience in data pipelines, frameworks, tools, and technologies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API Development</w:t>
            </w:r>
          </w:p>
        </w:tc>
        <w:tc>
          <w:tcPr>
            <w:tcW w:type="dxa" w:w="8000"/>
          </w:tcPr>
          <w:p>
            <w:r>
              <w:t>Experience in designing and building APIs (REST/SOAP) for data integration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evSecOps</w:t>
            </w:r>
          </w:p>
        </w:tc>
        <w:tc>
          <w:tcPr>
            <w:tcW w:type="dxa" w:w="8000"/>
          </w:tcPr>
          <w:p>
            <w:r>
              <w:t>Familiarity with DevSecOps tools and methodologies, including CI/CD with GitHub and Azure DevOps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Azure Data Platform</w:t>
            </w:r>
          </w:p>
        </w:tc>
        <w:tc>
          <w:tcPr>
            <w:tcW w:type="dxa" w:w="8000"/>
          </w:tcPr>
          <w:p>
            <w:r>
              <w:t>Good knowledge of the Azure Data platform and Azure cloud data technologies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SQL</w:t>
            </w:r>
          </w:p>
        </w:tc>
        <w:tc>
          <w:tcPr>
            <w:tcW w:type="dxa" w:w="8000"/>
          </w:tcPr>
          <w:p>
            <w:r>
              <w:t>Strong background in SQL with the capability to write performant queries and troubleshoot performance</w:t>
            </w:r>
          </w:p>
        </w:tc>
      </w:tr>
    </w:tbl>
    <w:p>
      <w:pPr>
        <w:pStyle w:val="Heading1"/>
        <w:jc w:val="left"/>
      </w:pPr>
      <w:r>
        <w:rPr>
          <w:b/>
          <w:color w:val="FF0000"/>
        </w:rPr>
        <w:t>PROJECTS</w:t>
      </w:r>
    </w:p>
    <w:p>
      <w:pPr>
        <w:pStyle w:val="ListBullet"/>
      </w:pPr>
      <w:r>
        <w:t>Developed a data ingestion and transformation framework using Azure Data Factory and Azure Synapse, enabling efficient data processing and analysis for business insights</w:t>
      </w:r>
    </w:p>
    <w:p>
      <w:pPr>
        <w:pStyle w:val="ListBullet"/>
      </w:pPr>
      <w:r>
        <w:t>Designed and implemented RESTful APIs to push and pull data from various data systems and platforms, improving data accessibility and integration</w:t>
      </w:r>
    </w:p>
    <w:p>
      <w:pPr>
        <w:pStyle w:val="ListBullet"/>
      </w:pPr>
      <w:r>
        <w:t>Built a data warehousing solution using Azure Data Lake and CosmosDB, enhancing data management and architecture for advanced analytics capabilities</w:t>
      </w:r>
    </w:p>
    <w:p>
      <w:pPr>
        <w:pStyle w:val="Heading1"/>
        <w:jc w:val="left"/>
      </w:pPr>
      <w:r>
        <w:rPr>
          <w:b/>
          <w:color w:val="FF0000"/>
        </w:rPr>
        <w:t>EDUCATION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Great Lakes Institute of Management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Postgraduate - Business Analytics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15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National Institute of Technology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Bachelor of Engineering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08</w:t>
      </w:r>
    </w:p>
    <w:p>
      <w:pPr>
        <w:pStyle w:val="Heading1"/>
        <w:jc w:val="left"/>
      </w:pPr>
      <w:r>
        <w:rPr>
          <w:b/>
          <w:color w:val="FF0000"/>
        </w:rPr>
        <w:t>AWARDS</w:t>
      </w:r>
    </w:p>
    <w:p>
      <w:pPr>
        <w:pStyle w:val="ListBullet"/>
      </w:pPr>
      <w:r>
        <w:t>Recipient of Yellow Heroes award for outstanding contribution to data engineering projects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Resume - Your Na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